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E59" w:rsidRPr="007831D6" w:rsidRDefault="006D09D2" w:rsidP="007831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31D6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D21E59" w:rsidRPr="007831D6" w:rsidRDefault="006D09D2" w:rsidP="007831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31D6">
        <w:rPr>
          <w:rFonts w:ascii="Times New Roman" w:hAnsi="Times New Roman" w:cs="Times New Roman"/>
          <w:sz w:val="28"/>
          <w:szCs w:val="28"/>
        </w:rPr>
        <w:t>за период с 1 января 201</w:t>
      </w:r>
      <w:r w:rsidR="008C3C5C">
        <w:rPr>
          <w:rFonts w:ascii="Times New Roman" w:hAnsi="Times New Roman" w:cs="Times New Roman"/>
          <w:sz w:val="28"/>
          <w:szCs w:val="28"/>
        </w:rPr>
        <w:t>9</w:t>
      </w:r>
      <w:r w:rsidRPr="007831D6"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8C3C5C">
        <w:rPr>
          <w:rFonts w:ascii="Times New Roman" w:hAnsi="Times New Roman" w:cs="Times New Roman"/>
          <w:sz w:val="28"/>
          <w:szCs w:val="28"/>
        </w:rPr>
        <w:t>9</w:t>
      </w:r>
      <w:r w:rsidRPr="007831D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21E59" w:rsidRPr="007831D6">
        <w:rPr>
          <w:rFonts w:ascii="Times New Roman" w:hAnsi="Times New Roman" w:cs="Times New Roman"/>
          <w:sz w:val="28"/>
          <w:szCs w:val="28"/>
        </w:rPr>
        <w:t>лиц, замещающих муниципальные должности</w:t>
      </w:r>
    </w:p>
    <w:p w:rsidR="00E01172" w:rsidRDefault="00D21E59" w:rsidP="007831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31D6">
        <w:rPr>
          <w:rFonts w:ascii="Times New Roman" w:hAnsi="Times New Roman" w:cs="Times New Roman"/>
          <w:sz w:val="28"/>
          <w:szCs w:val="28"/>
        </w:rPr>
        <w:t>в</w:t>
      </w:r>
      <w:r w:rsidR="006D09D2" w:rsidRPr="007831D6">
        <w:rPr>
          <w:rFonts w:ascii="Times New Roman" w:hAnsi="Times New Roman" w:cs="Times New Roman"/>
          <w:sz w:val="28"/>
          <w:szCs w:val="28"/>
        </w:rPr>
        <w:t xml:space="preserve"> Камышловско</w:t>
      </w:r>
      <w:r w:rsidR="00757364">
        <w:rPr>
          <w:rFonts w:ascii="Times New Roman" w:hAnsi="Times New Roman" w:cs="Times New Roman"/>
          <w:sz w:val="28"/>
          <w:szCs w:val="28"/>
        </w:rPr>
        <w:t>м</w:t>
      </w:r>
      <w:r w:rsidR="006D09D2" w:rsidRPr="007831D6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7364">
        <w:rPr>
          <w:rFonts w:ascii="Times New Roman" w:hAnsi="Times New Roman" w:cs="Times New Roman"/>
          <w:sz w:val="28"/>
          <w:szCs w:val="28"/>
        </w:rPr>
        <w:t>м</w:t>
      </w:r>
      <w:r w:rsidR="006D09D2" w:rsidRPr="007831D6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57364">
        <w:rPr>
          <w:rFonts w:ascii="Times New Roman" w:hAnsi="Times New Roman" w:cs="Times New Roman"/>
          <w:sz w:val="28"/>
          <w:szCs w:val="28"/>
        </w:rPr>
        <w:t>е</w:t>
      </w:r>
    </w:p>
    <w:p w:rsidR="00FE5A84" w:rsidRDefault="00FE5A84" w:rsidP="007831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5A84" w:rsidRPr="00FE5A84" w:rsidRDefault="00FE5A84" w:rsidP="007831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E5A84">
        <w:rPr>
          <w:rFonts w:ascii="Times New Roman" w:hAnsi="Times New Roman" w:cs="Times New Roman"/>
          <w:sz w:val="24"/>
          <w:szCs w:val="24"/>
        </w:rPr>
        <w:t>Глава Камышловского городского округа</w:t>
      </w:r>
    </w:p>
    <w:p w:rsidR="00FE5A84" w:rsidRPr="00FE5A84" w:rsidRDefault="00FE5A84" w:rsidP="00FE5A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text" w:tblpX="132" w:tblpY="1"/>
        <w:tblOverlap w:val="never"/>
        <w:tblW w:w="48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56"/>
        <w:gridCol w:w="1565"/>
        <w:gridCol w:w="1281"/>
        <w:gridCol w:w="984"/>
        <w:gridCol w:w="991"/>
        <w:gridCol w:w="1130"/>
        <w:gridCol w:w="6"/>
        <w:gridCol w:w="1130"/>
        <w:gridCol w:w="906"/>
        <w:gridCol w:w="1221"/>
        <w:gridCol w:w="1565"/>
        <w:gridCol w:w="1590"/>
        <w:gridCol w:w="1284"/>
      </w:tblGrid>
      <w:tr w:rsidR="00FE5A84" w:rsidRPr="00FE5A84" w:rsidTr="00FE5A84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84" w:rsidRPr="00FE5A84" w:rsidRDefault="00FE5A84" w:rsidP="00FE5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E5A8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84" w:rsidRPr="00FE5A84" w:rsidRDefault="00FE5A84" w:rsidP="00FE5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E5A8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84" w:rsidRPr="00FE5A84" w:rsidRDefault="00FE5A84" w:rsidP="00FE5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E5A8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3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84" w:rsidRPr="00FE5A84" w:rsidRDefault="00FE5A84" w:rsidP="00FE5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E5A8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бъекты недвижимости, </w:t>
            </w:r>
          </w:p>
          <w:p w:rsidR="00FE5A84" w:rsidRPr="00FE5A84" w:rsidRDefault="00FE5A84" w:rsidP="00FE5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E5A8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ходящиеся в собственности</w:t>
            </w:r>
          </w:p>
        </w:tc>
        <w:tc>
          <w:tcPr>
            <w:tcW w:w="10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84" w:rsidRPr="00FE5A84" w:rsidRDefault="00FE5A84" w:rsidP="00FE5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E5A8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бъекты недвижимости, </w:t>
            </w:r>
          </w:p>
          <w:p w:rsidR="00FE5A84" w:rsidRPr="00FE5A84" w:rsidRDefault="00FE5A84" w:rsidP="00FE5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E5A8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ходящиеся в пользовании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A84" w:rsidRPr="00FE5A84" w:rsidRDefault="00FE5A84" w:rsidP="00FE5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E5A8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ранспортные средства (вид, марка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A84" w:rsidRPr="00FE5A84" w:rsidRDefault="00FE5A84" w:rsidP="00FE5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E5A8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екларированный годовой доход (руб.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A84" w:rsidRPr="00FE5A84" w:rsidRDefault="00FE5A84" w:rsidP="00FE5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E5A8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Сведения об источниках получения средств, за счет которых совершена </w:t>
            </w:r>
            <w:proofErr w:type="gramStart"/>
            <w:r w:rsidRPr="00FE5A8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делка  (</w:t>
            </w:r>
            <w:proofErr w:type="gramEnd"/>
            <w:r w:rsidRPr="00FE5A8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ид приобретенного имущества, источники) )</w:t>
            </w:r>
          </w:p>
        </w:tc>
      </w:tr>
      <w:tr w:rsidR="00FE5A84" w:rsidRPr="00FE5A84" w:rsidTr="00FE5A84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84" w:rsidRPr="00FE5A84" w:rsidRDefault="00FE5A84" w:rsidP="00FE5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84" w:rsidRPr="00FE5A84" w:rsidRDefault="00FE5A84" w:rsidP="00FE5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84" w:rsidRPr="00FE5A84" w:rsidRDefault="00FE5A84" w:rsidP="00FE5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84" w:rsidRPr="00FE5A84" w:rsidRDefault="00FE5A84" w:rsidP="00FE5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E5A8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84" w:rsidRPr="00FE5A84" w:rsidRDefault="00FE5A84" w:rsidP="00FE5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E5A8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84" w:rsidRPr="00FE5A84" w:rsidRDefault="00FE5A84" w:rsidP="00FE5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E5A8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ощадь (</w:t>
            </w:r>
            <w:proofErr w:type="spellStart"/>
            <w:r w:rsidRPr="00FE5A8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в.м</w:t>
            </w:r>
            <w:proofErr w:type="spellEnd"/>
            <w:r w:rsidRPr="00FE5A8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84" w:rsidRPr="00FE5A84" w:rsidRDefault="00FE5A84" w:rsidP="00FE5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E5A8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proofErr w:type="gramStart"/>
            <w:r w:rsidRPr="00FE5A8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84" w:rsidRPr="00FE5A84" w:rsidRDefault="00FE5A84" w:rsidP="00FE5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E5A8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84" w:rsidRPr="00FE5A84" w:rsidRDefault="00FE5A84" w:rsidP="00FE5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E5A8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о-щадь</w:t>
            </w:r>
            <w:proofErr w:type="spellEnd"/>
            <w:proofErr w:type="gramEnd"/>
            <w:r w:rsidRPr="00FE5A8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FE5A8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в.м</w:t>
            </w:r>
            <w:proofErr w:type="spellEnd"/>
            <w:r w:rsidRPr="00FE5A8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84" w:rsidRPr="00FE5A84" w:rsidRDefault="00FE5A84" w:rsidP="00FE5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E5A8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496" w:type="pct"/>
            <w:tcBorders>
              <w:left w:val="single" w:sz="4" w:space="0" w:color="auto"/>
              <w:right w:val="single" w:sz="4" w:space="0" w:color="auto"/>
            </w:tcBorders>
          </w:tcPr>
          <w:p w:rsidR="00FE5A84" w:rsidRPr="00FE5A84" w:rsidRDefault="00FE5A84" w:rsidP="00FE5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</w:tcPr>
          <w:p w:rsidR="00FE5A84" w:rsidRPr="00FE5A84" w:rsidRDefault="00FE5A84" w:rsidP="00FE5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FE5A84" w:rsidRPr="00FE5A84" w:rsidRDefault="00FE5A84" w:rsidP="00FE5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FE5A84" w:rsidRPr="00FE5A84" w:rsidTr="00FE5A84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A84" w:rsidRPr="00FE5A84" w:rsidRDefault="00FE5A84" w:rsidP="00FE5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A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84" w:rsidRPr="00FE5A84" w:rsidRDefault="00FE5A84" w:rsidP="00FE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A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вников А.В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84" w:rsidRPr="00FE5A84" w:rsidRDefault="00FE5A84" w:rsidP="00FE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A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Камышловского городского округ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84" w:rsidRPr="00FE5A84" w:rsidRDefault="00FE5A84" w:rsidP="00FE5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A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½)</w:t>
            </w:r>
          </w:p>
          <w:p w:rsidR="00FE5A84" w:rsidRPr="00FE5A84" w:rsidRDefault="00FE5A84" w:rsidP="00FE5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A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½)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84" w:rsidRPr="00FE5A84" w:rsidRDefault="00FE5A84" w:rsidP="00FE5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A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FE5A84" w:rsidRPr="00FE5A84" w:rsidRDefault="00FE5A84" w:rsidP="00FE5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5A84" w:rsidRPr="00FE5A84" w:rsidRDefault="00FE5A84" w:rsidP="00FE5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A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84" w:rsidRPr="00FE5A84" w:rsidRDefault="00FE5A84" w:rsidP="00FE5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A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,0</w:t>
            </w:r>
          </w:p>
          <w:p w:rsidR="00FE5A84" w:rsidRPr="00FE5A84" w:rsidRDefault="00FE5A84" w:rsidP="00FE5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5A84" w:rsidRPr="00FE5A84" w:rsidRDefault="00FE5A84" w:rsidP="00FE5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5A84" w:rsidRPr="00FE5A84" w:rsidRDefault="00FE5A84" w:rsidP="00FE5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A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84" w:rsidRPr="00FE5A84" w:rsidRDefault="00FE5A84" w:rsidP="00FE5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A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E5A84" w:rsidRPr="00FE5A84" w:rsidRDefault="00FE5A84" w:rsidP="00FE5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5A84" w:rsidRPr="00FE5A84" w:rsidRDefault="00FE5A84" w:rsidP="00FE5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5A84" w:rsidRPr="00FE5A84" w:rsidRDefault="00FE5A84" w:rsidP="00FE5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A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84" w:rsidRPr="00FE5A84" w:rsidRDefault="00FE5A84" w:rsidP="00FE5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A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84" w:rsidRPr="00FE5A84" w:rsidRDefault="00FE5A84" w:rsidP="00FE5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A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84" w:rsidRPr="00FE5A84" w:rsidRDefault="00FE5A84" w:rsidP="00FE5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A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6" w:type="pct"/>
            <w:tcBorders>
              <w:left w:val="single" w:sz="4" w:space="0" w:color="auto"/>
              <w:right w:val="single" w:sz="4" w:space="0" w:color="auto"/>
            </w:tcBorders>
          </w:tcPr>
          <w:p w:rsidR="00FE5A84" w:rsidRPr="00FE5A84" w:rsidRDefault="00FE5A84" w:rsidP="00FE5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A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</w:tcPr>
          <w:p w:rsidR="00FE5A84" w:rsidRPr="00FE5A84" w:rsidRDefault="00FE5A84" w:rsidP="00FE5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A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3855,64</w:t>
            </w: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FE5A84" w:rsidRPr="00FE5A84" w:rsidRDefault="00FE5A84" w:rsidP="00FE5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A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E5A84" w:rsidRPr="00FE5A84" w:rsidTr="00FE5A84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A84" w:rsidRPr="00FE5A84" w:rsidRDefault="00FE5A84" w:rsidP="00FE5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84" w:rsidRPr="00FE5A84" w:rsidRDefault="00FE5A84" w:rsidP="00FE5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A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84" w:rsidRPr="00FE5A84" w:rsidRDefault="00FE5A84" w:rsidP="00FE5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A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½)</w:t>
            </w:r>
          </w:p>
          <w:p w:rsidR="00FE5A84" w:rsidRPr="00FE5A84" w:rsidRDefault="00FE5A84" w:rsidP="00FE5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A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½)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84" w:rsidRPr="00FE5A84" w:rsidRDefault="00FE5A84" w:rsidP="00FE5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A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FE5A84" w:rsidRPr="00FE5A84" w:rsidRDefault="00FE5A84" w:rsidP="00FE5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5A84" w:rsidRPr="00FE5A84" w:rsidRDefault="00FE5A84" w:rsidP="00FE5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A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84" w:rsidRPr="00FE5A84" w:rsidRDefault="00FE5A84" w:rsidP="00FE5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A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,0</w:t>
            </w:r>
          </w:p>
          <w:p w:rsidR="00FE5A84" w:rsidRPr="00FE5A84" w:rsidRDefault="00FE5A84" w:rsidP="00FE5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5A84" w:rsidRPr="00FE5A84" w:rsidRDefault="00FE5A84" w:rsidP="00FE5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5A84" w:rsidRPr="00FE5A84" w:rsidRDefault="00FE5A84" w:rsidP="00FE5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A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84" w:rsidRPr="00FE5A84" w:rsidRDefault="00FE5A84" w:rsidP="00FE5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A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E5A84" w:rsidRPr="00FE5A84" w:rsidRDefault="00FE5A84" w:rsidP="00FE5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5A84" w:rsidRPr="00FE5A84" w:rsidRDefault="00FE5A84" w:rsidP="00FE5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5A84" w:rsidRPr="00FE5A84" w:rsidRDefault="00FE5A84" w:rsidP="00FE5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A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84" w:rsidRPr="00FE5A84" w:rsidRDefault="00FE5A84" w:rsidP="00FE5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A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84" w:rsidRPr="00FE5A84" w:rsidRDefault="00FE5A84" w:rsidP="00FE5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A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84" w:rsidRPr="00FE5A84" w:rsidRDefault="00FE5A84" w:rsidP="00FE5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A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84" w:rsidRPr="00FE5A84" w:rsidRDefault="00FE5A84" w:rsidP="00FE5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A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FE5A84" w:rsidRPr="00FE5A84" w:rsidRDefault="00FE5A84" w:rsidP="00FE5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5A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issan</w:t>
            </w:r>
            <w:proofErr w:type="spellEnd"/>
            <w:r w:rsidRPr="00FE5A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5A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uke</w:t>
            </w:r>
            <w:proofErr w:type="spellEnd"/>
            <w:r w:rsidRPr="00FE5A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6</w:t>
            </w: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84" w:rsidRPr="00FE5A84" w:rsidRDefault="00FE5A84" w:rsidP="00FE5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A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826,12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84" w:rsidRPr="00FE5A84" w:rsidRDefault="00FE5A84" w:rsidP="00FE5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A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E5A84" w:rsidRPr="00FE5A84" w:rsidTr="00FE5A84"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84" w:rsidRPr="00FE5A84" w:rsidRDefault="00FE5A84" w:rsidP="00FE5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84" w:rsidRPr="00FE5A84" w:rsidRDefault="00FE5A84" w:rsidP="00FE5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A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84" w:rsidRPr="00FE5A84" w:rsidRDefault="00FE5A84" w:rsidP="00FE5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A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84" w:rsidRPr="00FE5A84" w:rsidRDefault="00FE5A84" w:rsidP="00FE5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A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84" w:rsidRPr="00FE5A84" w:rsidRDefault="00FE5A84" w:rsidP="00FE5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A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84" w:rsidRPr="00FE5A84" w:rsidRDefault="00FE5A84" w:rsidP="00FE5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A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84" w:rsidRPr="00FE5A84" w:rsidRDefault="00FE5A84" w:rsidP="00FE5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A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½)</w:t>
            </w:r>
          </w:p>
          <w:p w:rsidR="00FE5A84" w:rsidRPr="00FE5A84" w:rsidRDefault="00FE5A84" w:rsidP="00FE5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A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½)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84" w:rsidRPr="00FE5A84" w:rsidRDefault="00FE5A84" w:rsidP="00FE5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A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,0</w:t>
            </w:r>
          </w:p>
          <w:p w:rsidR="00FE5A84" w:rsidRPr="00FE5A84" w:rsidRDefault="00FE5A84" w:rsidP="00FE5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5A84" w:rsidRPr="00FE5A84" w:rsidRDefault="00FE5A84" w:rsidP="00FE5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5A84" w:rsidRPr="00FE5A84" w:rsidRDefault="00FE5A84" w:rsidP="00FE5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A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84" w:rsidRPr="00FE5A84" w:rsidRDefault="00FE5A84" w:rsidP="00FE5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A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E5A84" w:rsidRPr="00FE5A84" w:rsidRDefault="00FE5A84" w:rsidP="00FE5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5A84" w:rsidRPr="00FE5A84" w:rsidRDefault="00FE5A84" w:rsidP="00FE5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5A84" w:rsidRPr="00FE5A84" w:rsidRDefault="00FE5A84" w:rsidP="00FE5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A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84" w:rsidRPr="00FE5A84" w:rsidRDefault="00FE5A84" w:rsidP="00FE5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A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84" w:rsidRPr="00FE5A84" w:rsidRDefault="00FE5A84" w:rsidP="00FE5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A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84" w:rsidRPr="00FE5A84" w:rsidRDefault="00FE5A84" w:rsidP="00FE5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A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E5A84" w:rsidRPr="00FE5A84" w:rsidRDefault="00FE5A84" w:rsidP="00FE5A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E5A84" w:rsidRDefault="00FE5A84" w:rsidP="007831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5A84" w:rsidRDefault="00FE5A84" w:rsidP="007831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5A84" w:rsidRDefault="00FE5A84" w:rsidP="007831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5A84" w:rsidRDefault="00FE5A84" w:rsidP="007831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5A84" w:rsidRDefault="00FE5A84" w:rsidP="007831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5A84" w:rsidRDefault="00FE5A84" w:rsidP="007831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5A84" w:rsidRDefault="00FE5A84" w:rsidP="007831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01172" w:rsidRDefault="00E01172" w:rsidP="007831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7F6E" w:rsidRDefault="00E01172" w:rsidP="007831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01172">
        <w:rPr>
          <w:rFonts w:ascii="Times New Roman" w:hAnsi="Times New Roman" w:cs="Times New Roman"/>
          <w:sz w:val="24"/>
          <w:szCs w:val="24"/>
        </w:rPr>
        <w:t>Депутаты Думы Камышловского городского округа</w:t>
      </w:r>
    </w:p>
    <w:p w:rsidR="00FE5A84" w:rsidRDefault="00FE5A84" w:rsidP="007831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E5A84" w:rsidRDefault="00FE5A84" w:rsidP="007831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14491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563"/>
        <w:gridCol w:w="1563"/>
        <w:gridCol w:w="1134"/>
        <w:gridCol w:w="1275"/>
        <w:gridCol w:w="1418"/>
        <w:gridCol w:w="709"/>
        <w:gridCol w:w="142"/>
        <w:gridCol w:w="722"/>
        <w:gridCol w:w="1279"/>
        <w:gridCol w:w="10"/>
        <w:gridCol w:w="557"/>
        <w:gridCol w:w="10"/>
        <w:gridCol w:w="840"/>
        <w:gridCol w:w="10"/>
        <w:gridCol w:w="1972"/>
        <w:gridCol w:w="10"/>
        <w:gridCol w:w="982"/>
        <w:gridCol w:w="10"/>
        <w:gridCol w:w="1275"/>
        <w:gridCol w:w="10"/>
      </w:tblGrid>
      <w:tr w:rsidR="0096649B" w:rsidRPr="00187F6E" w:rsidTr="0096649B">
        <w:trPr>
          <w:gridAfter w:val="1"/>
          <w:wAfter w:w="10" w:type="dxa"/>
          <w:cantSplit/>
          <w:trHeight w:val="566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649B" w:rsidRPr="00187F6E" w:rsidRDefault="0096649B" w:rsidP="00187F6E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649B" w:rsidRPr="00187F6E" w:rsidRDefault="0096649B" w:rsidP="00187F6E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4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rPr>
                <w:rFonts w:ascii="Times New Roman" w:hAnsi="Times New Roman"/>
                <w:sz w:val="18"/>
                <w:szCs w:val="18"/>
              </w:rPr>
            </w:pPr>
            <w:r w:rsidRPr="00187F6E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B" w:rsidRPr="00E01172" w:rsidRDefault="0096649B" w:rsidP="00187F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117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анспортные средства (вид, марка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B" w:rsidRPr="00E01172" w:rsidRDefault="0096649B" w:rsidP="00187F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117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кларированный годовой доход (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B" w:rsidRPr="00E01172" w:rsidRDefault="0096649B" w:rsidP="00187F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117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ведения об источниках получения средств, за счет которых совершена </w:t>
            </w:r>
            <w:proofErr w:type="gramStart"/>
            <w:r w:rsidRPr="00E0117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делка  (</w:t>
            </w:r>
            <w:proofErr w:type="gramEnd"/>
            <w:r w:rsidRPr="00E0117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д приобретенного имущества, источники) )</w:t>
            </w:r>
          </w:p>
        </w:tc>
      </w:tr>
      <w:tr w:rsidR="0096649B" w:rsidRPr="00187F6E" w:rsidTr="0096649B">
        <w:trPr>
          <w:gridAfter w:val="1"/>
          <w:wAfter w:w="10" w:type="dxa"/>
          <w:cantSplit/>
          <w:trHeight w:val="1767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6649B" w:rsidRPr="00187F6E" w:rsidRDefault="0096649B" w:rsidP="00187F6E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6649B" w:rsidRPr="00187F6E" w:rsidRDefault="0096649B" w:rsidP="00187F6E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6649B" w:rsidRPr="00187F6E" w:rsidRDefault="0096649B" w:rsidP="00187F6E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площадь (</w:t>
            </w:r>
            <w:proofErr w:type="spellStart"/>
            <w:r w:rsidRPr="00187F6E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187F6E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6649B" w:rsidRPr="00187F6E" w:rsidRDefault="0096649B" w:rsidP="00187F6E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6649B" w:rsidRPr="00187F6E" w:rsidRDefault="0096649B" w:rsidP="00187F6E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вид объек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6649B" w:rsidRPr="00187F6E" w:rsidRDefault="0096649B" w:rsidP="00187F6E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площадь (</w:t>
            </w:r>
            <w:proofErr w:type="spellStart"/>
            <w:r w:rsidRPr="00187F6E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187F6E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6649B" w:rsidRPr="00187F6E" w:rsidRDefault="0096649B" w:rsidP="00187F6E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649B" w:rsidRPr="00187F6E" w:rsidTr="0096649B">
        <w:trPr>
          <w:gridAfter w:val="1"/>
          <w:wAfter w:w="10" w:type="dxa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96649B" w:rsidRPr="00187F6E" w:rsidTr="0096649B">
        <w:trPr>
          <w:gridAfter w:val="1"/>
          <w:wAfter w:w="10" w:type="dxa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Андреев Н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autoSpaceDE w:val="0"/>
              <w:autoSpaceDN w:val="0"/>
              <w:adjustRightInd w:val="0"/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) земельный участок</w:t>
            </w:r>
          </w:p>
          <w:p w:rsidR="0096649B" w:rsidRPr="00187F6E" w:rsidRDefault="0096649B" w:rsidP="00187F6E">
            <w:pPr>
              <w:autoSpaceDE w:val="0"/>
              <w:autoSpaceDN w:val="0"/>
              <w:adjustRightInd w:val="0"/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2) земельный участок</w:t>
            </w:r>
          </w:p>
          <w:p w:rsidR="0096649B" w:rsidRPr="00187F6E" w:rsidRDefault="0096649B" w:rsidP="00187F6E">
            <w:pPr>
              <w:autoSpaceDE w:val="0"/>
              <w:autoSpaceDN w:val="0"/>
              <w:adjustRightInd w:val="0"/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3) жилой дом</w:t>
            </w:r>
          </w:p>
          <w:p w:rsidR="0096649B" w:rsidRPr="00187F6E" w:rsidRDefault="0096649B" w:rsidP="00187F6E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4) 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96649B" w:rsidRPr="00187F6E" w:rsidRDefault="0096649B" w:rsidP="00187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485</w:t>
            </w:r>
          </w:p>
          <w:p w:rsidR="0096649B" w:rsidRPr="00187F6E" w:rsidRDefault="0096649B" w:rsidP="00187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24</w:t>
            </w:r>
          </w:p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96,5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6649B" w:rsidRPr="00187F6E" w:rsidRDefault="0096649B" w:rsidP="00187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1) автомобиль - </w:t>
            </w:r>
            <w:proofErr w:type="spellStart"/>
            <w:r w:rsidRPr="00187F6E">
              <w:rPr>
                <w:rFonts w:ascii="Times New Roman" w:hAnsi="Times New Roman"/>
                <w:sz w:val="16"/>
                <w:szCs w:val="16"/>
              </w:rPr>
              <w:t>Хундай</w:t>
            </w:r>
            <w:proofErr w:type="spellEnd"/>
            <w:r w:rsidRPr="00187F6E">
              <w:rPr>
                <w:rFonts w:ascii="Times New Roman" w:hAnsi="Times New Roman"/>
                <w:sz w:val="16"/>
                <w:szCs w:val="16"/>
              </w:rPr>
              <w:t>-Акцент;</w:t>
            </w:r>
          </w:p>
          <w:p w:rsidR="0096649B" w:rsidRPr="00187F6E" w:rsidRDefault="0096649B" w:rsidP="00187F6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2) автомобиль - ВАЗ-21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6227,35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6649B" w:rsidRPr="00187F6E" w:rsidTr="0096649B">
        <w:trPr>
          <w:gridAfter w:val="1"/>
          <w:wAfter w:w="10" w:type="dxa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) земельный участок</w:t>
            </w:r>
          </w:p>
          <w:p w:rsidR="0096649B" w:rsidRPr="00187F6E" w:rsidRDefault="0096649B" w:rsidP="00187F6E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2) жилой до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96649B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96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6649B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8C3C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34653,89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6649B" w:rsidRPr="00187F6E" w:rsidTr="0096649B">
        <w:trPr>
          <w:gridAfter w:val="1"/>
          <w:wAfter w:w="10" w:type="dxa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87F6E">
              <w:rPr>
                <w:rFonts w:ascii="Times New Roman" w:hAnsi="Times New Roman"/>
                <w:sz w:val="16"/>
                <w:szCs w:val="16"/>
              </w:rPr>
              <w:t>Бочкарёва</w:t>
            </w:r>
            <w:proofErr w:type="spellEnd"/>
            <w:r w:rsidRPr="00187F6E">
              <w:rPr>
                <w:rFonts w:ascii="Times New Roman" w:hAnsi="Times New Roman"/>
                <w:sz w:val="16"/>
                <w:szCs w:val="16"/>
              </w:rPr>
              <w:t xml:space="preserve"> Е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) 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B" w:rsidRPr="00187F6E" w:rsidRDefault="0096649B" w:rsidP="00187F6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  <w:p w:rsidR="0096649B" w:rsidRPr="00187F6E" w:rsidRDefault="0096649B" w:rsidP="00187F6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46,9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1) автомобиль - Тойота </w:t>
            </w:r>
            <w:proofErr w:type="spellStart"/>
            <w:r w:rsidRPr="00187F6E">
              <w:rPr>
                <w:rFonts w:ascii="Times New Roman" w:hAnsi="Times New Roman"/>
                <w:sz w:val="16"/>
                <w:szCs w:val="16"/>
              </w:rPr>
              <w:t>Королла</w:t>
            </w:r>
            <w:proofErr w:type="spellEnd"/>
            <w:r w:rsidRPr="00187F6E">
              <w:rPr>
                <w:rFonts w:ascii="Times New Roman" w:hAnsi="Times New Roman"/>
                <w:sz w:val="16"/>
                <w:szCs w:val="16"/>
              </w:rPr>
              <w:t xml:space="preserve"> З</w:t>
            </w:r>
            <w:r w:rsidRPr="00187F6E">
              <w:rPr>
                <w:rFonts w:ascii="Times New Roman" w:hAnsi="Times New Roman"/>
                <w:sz w:val="16"/>
                <w:szCs w:val="16"/>
                <w:lang w:val="en-US"/>
              </w:rPr>
              <w:t>ZZ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98188,94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6649B" w:rsidRPr="00187F6E" w:rsidTr="0096649B">
        <w:trPr>
          <w:gridAfter w:val="1"/>
          <w:wAfter w:w="10" w:type="dxa"/>
          <w:trHeight w:val="31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3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87F6E">
              <w:rPr>
                <w:rFonts w:ascii="Times New Roman" w:hAnsi="Times New Roman"/>
                <w:sz w:val="16"/>
                <w:szCs w:val="16"/>
              </w:rPr>
              <w:t>Ельшина</w:t>
            </w:r>
            <w:proofErr w:type="spellEnd"/>
            <w:r w:rsidRPr="00187F6E">
              <w:rPr>
                <w:rFonts w:ascii="Times New Roman" w:hAnsi="Times New Roman"/>
                <w:sz w:val="16"/>
                <w:szCs w:val="16"/>
              </w:rPr>
              <w:t xml:space="preserve"> Т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autoSpaceDE w:val="0"/>
              <w:autoSpaceDN w:val="0"/>
              <w:adjustRightInd w:val="0"/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) квартира;</w:t>
            </w:r>
          </w:p>
          <w:p w:rsidR="0096649B" w:rsidRPr="00187F6E" w:rsidRDefault="0096649B" w:rsidP="00187F6E">
            <w:pPr>
              <w:autoSpaceDE w:val="0"/>
              <w:autoSpaceDN w:val="0"/>
              <w:adjustRightInd w:val="0"/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2) 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28,1</w:t>
            </w:r>
          </w:p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45,9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5372,25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6649B" w:rsidRPr="00187F6E" w:rsidTr="0096649B">
        <w:trPr>
          <w:gridAfter w:val="1"/>
          <w:wAfter w:w="10" w:type="dxa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autoSpaceDE w:val="0"/>
              <w:autoSpaceDN w:val="0"/>
              <w:adjustRightInd w:val="0"/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) земельный участок;</w:t>
            </w:r>
          </w:p>
          <w:p w:rsidR="0096649B" w:rsidRPr="00187F6E" w:rsidRDefault="0096649B" w:rsidP="00187F6E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2) земельный участок;</w:t>
            </w:r>
          </w:p>
          <w:p w:rsidR="0096649B" w:rsidRPr="00187F6E" w:rsidRDefault="0096649B" w:rsidP="00187F6E">
            <w:pPr>
              <w:autoSpaceDE w:val="0"/>
              <w:autoSpaceDN w:val="0"/>
              <w:adjustRightInd w:val="0"/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3) квартира;</w:t>
            </w:r>
          </w:p>
          <w:p w:rsidR="0096649B" w:rsidRPr="00187F6E" w:rsidRDefault="0096649B" w:rsidP="00187F6E">
            <w:pPr>
              <w:autoSpaceDE w:val="0"/>
              <w:autoSpaceDN w:val="0"/>
              <w:adjustRightInd w:val="0"/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4) квартира;</w:t>
            </w:r>
          </w:p>
          <w:p w:rsidR="0096649B" w:rsidRPr="00187F6E" w:rsidRDefault="0096649B" w:rsidP="00187F6E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5) бок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араж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40,6</w:t>
            </w:r>
          </w:p>
          <w:p w:rsidR="0096649B" w:rsidRPr="00187F6E" w:rsidRDefault="0096649B" w:rsidP="00187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630</w:t>
            </w:r>
          </w:p>
          <w:p w:rsidR="0096649B" w:rsidRPr="00187F6E" w:rsidRDefault="0096649B" w:rsidP="00187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61,7</w:t>
            </w:r>
          </w:p>
          <w:p w:rsidR="0096649B" w:rsidRPr="00187F6E" w:rsidRDefault="0096649B" w:rsidP="00187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49,1</w:t>
            </w:r>
          </w:p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34,5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6649B" w:rsidRPr="00187F6E" w:rsidRDefault="0096649B" w:rsidP="00187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6649B" w:rsidRPr="00187F6E" w:rsidRDefault="0096649B" w:rsidP="00187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1) автомобиль – </w:t>
            </w:r>
            <w:r w:rsidRPr="00187F6E">
              <w:rPr>
                <w:rFonts w:ascii="Times New Roman" w:hAnsi="Times New Roman"/>
                <w:sz w:val="16"/>
                <w:szCs w:val="16"/>
                <w:lang w:val="en-US"/>
              </w:rPr>
              <w:t>VOLKSWAGEN7HMMULTIVAN</w:t>
            </w:r>
            <w:r w:rsidRPr="00187F6E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2) </w:t>
            </w:r>
            <w:r w:rsidRPr="00187F6E">
              <w:rPr>
                <w:rFonts w:ascii="Times New Roman" w:hAnsi="Times New Roman"/>
                <w:sz w:val="16"/>
                <w:szCs w:val="16"/>
              </w:rPr>
              <w:t>автоприцеп – М3СА 8177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3805,44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6649B" w:rsidRPr="00187F6E" w:rsidTr="0096649B">
        <w:trPr>
          <w:gridAfter w:val="1"/>
          <w:wAfter w:w="10" w:type="dxa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Карелин Б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) 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52,1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) земельный участо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24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) ГАЗ 330210;</w:t>
            </w:r>
          </w:p>
          <w:p w:rsidR="0096649B" w:rsidRPr="00187F6E" w:rsidRDefault="0096649B" w:rsidP="00187F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2) Тойота Авенсис</w:t>
            </w:r>
          </w:p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3) Тойота </w:t>
            </w:r>
            <w:proofErr w:type="spellStart"/>
            <w:r w:rsidRPr="00187F6E">
              <w:rPr>
                <w:rFonts w:ascii="Times New Roman" w:hAnsi="Times New Roman"/>
                <w:sz w:val="16"/>
                <w:szCs w:val="16"/>
              </w:rPr>
              <w:t>Королла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0171,75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6649B" w:rsidRPr="00187F6E" w:rsidTr="0096649B">
        <w:trPr>
          <w:gridAfter w:val="1"/>
          <w:wAfter w:w="10" w:type="dxa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) 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63,1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0774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6649B" w:rsidRPr="00187F6E" w:rsidTr="0096649B">
        <w:trPr>
          <w:gridAfter w:val="1"/>
          <w:wAfter w:w="10" w:type="dxa"/>
          <w:trHeight w:val="94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lastRenderedPageBreak/>
              <w:t>5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Колупаева Л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ind w:left="-110" w:hanging="9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) земельный участок;</w:t>
            </w:r>
          </w:p>
          <w:p w:rsidR="0096649B" w:rsidRPr="00187F6E" w:rsidRDefault="0096649B" w:rsidP="00187F6E">
            <w:pPr>
              <w:ind w:left="-110" w:hanging="9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2) жилой дом;</w:t>
            </w:r>
          </w:p>
          <w:p w:rsidR="0096649B" w:rsidRPr="00187F6E" w:rsidRDefault="0096649B" w:rsidP="00187F6E">
            <w:pPr>
              <w:ind w:left="-110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3) квартира;</w:t>
            </w:r>
          </w:p>
          <w:p w:rsidR="0096649B" w:rsidRPr="00187F6E" w:rsidRDefault="0096649B" w:rsidP="00187F6E">
            <w:pPr>
              <w:ind w:left="-110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4) 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187F6E">
              <w:rPr>
                <w:rFonts w:ascii="Times New Roman" w:hAnsi="Times New Roman"/>
                <w:sz w:val="16"/>
                <w:szCs w:val="16"/>
              </w:rPr>
              <w:t>80</w:t>
            </w:r>
          </w:p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5</w:t>
            </w:r>
          </w:p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49,7</w:t>
            </w:r>
          </w:p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8642,14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6649B" w:rsidRPr="00187F6E" w:rsidTr="0096649B">
        <w:trPr>
          <w:gridAfter w:val="1"/>
          <w:wAfter w:w="10" w:type="dxa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) 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49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) автомобиль – Шевроле «Нив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4406,7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6649B" w:rsidRPr="00187F6E" w:rsidTr="0096649B">
        <w:trPr>
          <w:gridAfter w:val="1"/>
          <w:wAfter w:w="10" w:type="dxa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Лаптев А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ind w:hanging="110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) квартира;</w:t>
            </w:r>
          </w:p>
          <w:p w:rsidR="0096649B" w:rsidRPr="00187F6E" w:rsidRDefault="0096649B" w:rsidP="00187F6E">
            <w:pPr>
              <w:ind w:hanging="110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2) квартира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43</w:t>
            </w:r>
          </w:p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42,7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) 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68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1) автомобиль – </w:t>
            </w:r>
            <w:r>
              <w:rPr>
                <w:rFonts w:ascii="Times New Roman" w:hAnsi="Times New Roman"/>
                <w:sz w:val="16"/>
                <w:szCs w:val="16"/>
              </w:rPr>
              <w:t>КИА ОПТИМА</w:t>
            </w:r>
            <w:r w:rsidRPr="00187F6E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87394,75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6649B" w:rsidRPr="00187F6E" w:rsidTr="0096649B">
        <w:trPr>
          <w:gridAfter w:val="1"/>
          <w:wAfter w:w="10" w:type="dxa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ind w:hanging="110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) земельный участок;</w:t>
            </w:r>
          </w:p>
          <w:p w:rsidR="0096649B" w:rsidRPr="00187F6E" w:rsidRDefault="0096649B" w:rsidP="00187F6E">
            <w:pPr>
              <w:ind w:hanging="110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2) квартира;</w:t>
            </w:r>
          </w:p>
          <w:p w:rsidR="0096649B" w:rsidRPr="00187F6E" w:rsidRDefault="0096649B" w:rsidP="00187F6E">
            <w:pPr>
              <w:ind w:hanging="110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3) квартира;</w:t>
            </w:r>
          </w:p>
          <w:p w:rsidR="0096649B" w:rsidRPr="00187F6E" w:rsidRDefault="0096649B" w:rsidP="00187F6E">
            <w:pPr>
              <w:ind w:hanging="110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4) часть здания гараж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Общая долевая (2/3)</w:t>
            </w:r>
          </w:p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28</w:t>
            </w:r>
          </w:p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68,8</w:t>
            </w:r>
          </w:p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42,7</w:t>
            </w:r>
          </w:p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23,2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) 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68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8955,79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6649B" w:rsidRPr="00187F6E" w:rsidTr="0096649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sz w:val="16"/>
                <w:szCs w:val="16"/>
              </w:rPr>
              <w:br w:type="page"/>
            </w:r>
            <w:r w:rsidRPr="00187F6E">
              <w:rPr>
                <w:rFonts w:ascii="Times New Roman" w:hAnsi="Times New Roman"/>
                <w:sz w:val="16"/>
                <w:szCs w:val="16"/>
              </w:rPr>
              <w:t xml:space="preserve">7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Лебедев И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ind w:hanging="110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) квартира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31,5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ind w:hanging="62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) часть жилого дом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6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507B22">
            <w:pPr>
              <w:ind w:hanging="63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1) автомобиль – </w:t>
            </w:r>
            <w:r>
              <w:rPr>
                <w:rFonts w:ascii="Times New Roman" w:hAnsi="Times New Roman"/>
                <w:sz w:val="16"/>
                <w:szCs w:val="16"/>
              </w:rPr>
              <w:t>ТОЙОТА КАМР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856,64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6649B" w:rsidRPr="00187F6E" w:rsidTr="0096649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ind w:hanging="62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) часть жилого дом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6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6649B" w:rsidRPr="00187F6E" w:rsidTr="0096649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87F6E">
              <w:rPr>
                <w:rFonts w:ascii="Times New Roman" w:hAnsi="Times New Roman"/>
                <w:sz w:val="16"/>
                <w:szCs w:val="16"/>
              </w:rPr>
              <w:t>Лепихин</w:t>
            </w:r>
            <w:proofErr w:type="spellEnd"/>
            <w:r w:rsidRPr="00187F6E">
              <w:rPr>
                <w:rFonts w:ascii="Times New Roman" w:hAnsi="Times New Roman"/>
                <w:sz w:val="16"/>
                <w:szCs w:val="16"/>
              </w:rPr>
              <w:t xml:space="preserve"> В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B" w:rsidRPr="00187F6E" w:rsidRDefault="0096649B" w:rsidP="00187F6E">
            <w:pPr>
              <w:ind w:hanging="110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) земельный участок;</w:t>
            </w:r>
          </w:p>
          <w:p w:rsidR="0096649B" w:rsidRPr="00187F6E" w:rsidRDefault="0096649B" w:rsidP="00187F6E">
            <w:pPr>
              <w:ind w:hanging="110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2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87F6E">
              <w:rPr>
                <w:rFonts w:ascii="Times New Roman" w:hAnsi="Times New Roman"/>
                <w:sz w:val="16"/>
                <w:szCs w:val="16"/>
              </w:rPr>
              <w:t>земельный участок;</w:t>
            </w:r>
          </w:p>
          <w:p w:rsidR="0096649B" w:rsidRPr="00187F6E" w:rsidRDefault="0096649B" w:rsidP="00187F6E">
            <w:pPr>
              <w:ind w:hanging="11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187F6E">
              <w:rPr>
                <w:rFonts w:ascii="Times New Roman" w:hAnsi="Times New Roman"/>
                <w:sz w:val="16"/>
                <w:szCs w:val="16"/>
              </w:rPr>
              <w:t>) часть жилого дома;</w:t>
            </w:r>
          </w:p>
          <w:p w:rsidR="0096649B" w:rsidRPr="00187F6E" w:rsidRDefault="0096649B" w:rsidP="00187F6E">
            <w:pPr>
              <w:ind w:hanging="110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5) квартира;</w:t>
            </w:r>
          </w:p>
          <w:p w:rsidR="0096649B" w:rsidRPr="00187F6E" w:rsidRDefault="0096649B" w:rsidP="00187F6E">
            <w:pPr>
              <w:ind w:hanging="110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6) нежилые помещения;</w:t>
            </w:r>
          </w:p>
          <w:p w:rsidR="0096649B" w:rsidRPr="00187F6E" w:rsidRDefault="0096649B" w:rsidP="00187F6E">
            <w:pPr>
              <w:ind w:hanging="110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7) гараж;</w:t>
            </w:r>
          </w:p>
          <w:p w:rsidR="0096649B" w:rsidRPr="00187F6E" w:rsidRDefault="0096649B" w:rsidP="00187F6E">
            <w:pPr>
              <w:ind w:hanging="11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Индивидуальная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888</w:t>
            </w:r>
          </w:p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875</w:t>
            </w:r>
          </w:p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212</w:t>
            </w:r>
          </w:p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67,9</w:t>
            </w:r>
          </w:p>
          <w:p w:rsidR="0096649B" w:rsidRPr="00187F6E" w:rsidRDefault="0096649B" w:rsidP="00187F6E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320,5</w:t>
            </w:r>
          </w:p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  <w:proofErr w:type="spellStart"/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  <w:proofErr w:type="spellEnd"/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) квартира;</w:t>
            </w:r>
          </w:p>
          <w:p w:rsidR="0096649B" w:rsidRPr="00187F6E" w:rsidRDefault="0096649B" w:rsidP="00187F6E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65</w:t>
            </w:r>
            <w:r>
              <w:rPr>
                <w:rFonts w:ascii="Times New Roman" w:hAnsi="Times New Roman"/>
                <w:sz w:val="16"/>
                <w:szCs w:val="16"/>
              </w:rPr>
              <w:t>,6</w:t>
            </w:r>
          </w:p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. Автомобили легковые:</w:t>
            </w:r>
          </w:p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1) </w:t>
            </w:r>
            <w:r>
              <w:rPr>
                <w:rFonts w:ascii="Times New Roman" w:hAnsi="Times New Roman"/>
                <w:sz w:val="16"/>
                <w:szCs w:val="16"/>
              </w:rPr>
              <w:t>ВАЗ-21114</w:t>
            </w:r>
            <w:r w:rsidRPr="00187F6E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) МЕРСЕДЕС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енц</w:t>
            </w:r>
            <w:proofErr w:type="spellEnd"/>
            <w:r w:rsidRPr="00187F6E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3) Тойота </w:t>
            </w:r>
            <w:proofErr w:type="spellStart"/>
            <w:r w:rsidRPr="00187F6E">
              <w:rPr>
                <w:rFonts w:ascii="Times New Roman" w:hAnsi="Times New Roman"/>
                <w:sz w:val="16"/>
                <w:szCs w:val="16"/>
              </w:rPr>
              <w:t>Ленд-Круйзер</w:t>
            </w:r>
            <w:proofErr w:type="spellEnd"/>
            <w:r w:rsidRPr="00187F6E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2. Автомобили грузовые:</w:t>
            </w:r>
          </w:p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) грузовой-самосвал МАЗ-551605-2130-24;</w:t>
            </w:r>
          </w:p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187F6E">
              <w:rPr>
                <w:rFonts w:ascii="Times New Roman" w:hAnsi="Times New Roman"/>
                <w:sz w:val="16"/>
                <w:szCs w:val="16"/>
              </w:rPr>
              <w:t xml:space="preserve">) грузовой-бортовой с манипулятором </w:t>
            </w:r>
            <w:r w:rsidRPr="00187F6E">
              <w:rPr>
                <w:rFonts w:ascii="Times New Roman" w:hAnsi="Times New Roman"/>
                <w:sz w:val="16"/>
                <w:szCs w:val="16"/>
                <w:lang w:val="en-US"/>
              </w:rPr>
              <w:t>HYUNDAI</w:t>
            </w:r>
            <w:r w:rsidRPr="00187F6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87F6E">
              <w:rPr>
                <w:rFonts w:ascii="Times New Roman" w:hAnsi="Times New Roman"/>
                <w:sz w:val="16"/>
                <w:szCs w:val="16"/>
                <w:lang w:val="en-US"/>
              </w:rPr>
              <w:t>COLD</w:t>
            </w:r>
            <w:r w:rsidRPr="00187F6E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187F6E">
              <w:rPr>
                <w:rFonts w:ascii="Times New Roman" w:hAnsi="Times New Roman"/>
                <w:sz w:val="16"/>
                <w:szCs w:val="16"/>
              </w:rPr>
              <w:t>) грузовой фургон ГАЗ-</w:t>
            </w:r>
            <w:proofErr w:type="gramStart"/>
            <w:r w:rsidRPr="00187F6E">
              <w:rPr>
                <w:rFonts w:ascii="Times New Roman" w:hAnsi="Times New Roman"/>
                <w:sz w:val="16"/>
                <w:szCs w:val="16"/>
              </w:rPr>
              <w:t>2705;.</w:t>
            </w:r>
            <w:proofErr w:type="gramEnd"/>
          </w:p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3. Иные транспортные средства: </w:t>
            </w:r>
          </w:p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87F6E">
              <w:rPr>
                <w:rFonts w:ascii="Times New Roman" w:hAnsi="Times New Roman"/>
                <w:sz w:val="16"/>
                <w:szCs w:val="16"/>
              </w:rPr>
              <w:t>1)</w:t>
            </w:r>
            <w:proofErr w:type="spellStart"/>
            <w:r w:rsidRPr="00187F6E">
              <w:rPr>
                <w:rFonts w:ascii="Times New Roman" w:hAnsi="Times New Roman"/>
                <w:sz w:val="16"/>
                <w:szCs w:val="16"/>
              </w:rPr>
              <w:t>ЛиАЗ</w:t>
            </w:r>
            <w:proofErr w:type="spellEnd"/>
            <w:proofErr w:type="gramEnd"/>
            <w:r w:rsidRPr="00187F6E">
              <w:rPr>
                <w:rFonts w:ascii="Times New Roman" w:hAnsi="Times New Roman"/>
                <w:sz w:val="16"/>
                <w:szCs w:val="16"/>
              </w:rPr>
              <w:t xml:space="preserve"> 525633-01 - 2 шт.</w:t>
            </w:r>
          </w:p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87F6E">
              <w:rPr>
                <w:rFonts w:ascii="Times New Roman" w:hAnsi="Times New Roman"/>
                <w:sz w:val="16"/>
                <w:szCs w:val="16"/>
              </w:rPr>
              <w:t>2)</w:t>
            </w:r>
            <w:proofErr w:type="spellStart"/>
            <w:r w:rsidRPr="00187F6E">
              <w:rPr>
                <w:rFonts w:ascii="Times New Roman" w:hAnsi="Times New Roman"/>
                <w:sz w:val="16"/>
                <w:szCs w:val="16"/>
              </w:rPr>
              <w:t>ЛиАЗ</w:t>
            </w:r>
            <w:proofErr w:type="spellEnd"/>
            <w:proofErr w:type="gramEnd"/>
            <w:r w:rsidRPr="00187F6E">
              <w:rPr>
                <w:rFonts w:ascii="Times New Roman" w:hAnsi="Times New Roman"/>
                <w:sz w:val="16"/>
                <w:szCs w:val="16"/>
              </w:rPr>
              <w:t xml:space="preserve"> 525635 – 4 шт.;</w:t>
            </w:r>
          </w:p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3) ПАЗ 423400 –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187F6E">
              <w:rPr>
                <w:rFonts w:ascii="Times New Roman" w:hAnsi="Times New Roman"/>
                <w:sz w:val="16"/>
                <w:szCs w:val="16"/>
              </w:rPr>
              <w:t xml:space="preserve"> шт.;</w:t>
            </w:r>
          </w:p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4) ПАЗ 4234 – 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187F6E">
              <w:rPr>
                <w:rFonts w:ascii="Times New Roman" w:hAnsi="Times New Roman"/>
                <w:sz w:val="16"/>
                <w:szCs w:val="16"/>
              </w:rPr>
              <w:t xml:space="preserve"> шт.;</w:t>
            </w:r>
          </w:p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5) автобус 5277-01 МАРЗ – 2 шт.;</w:t>
            </w:r>
          </w:p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6) автобус 5277 МАРЗ – 1 шт.;</w:t>
            </w:r>
          </w:p>
          <w:p w:rsidR="0096649B" w:rsidRPr="00E536AD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E536AD">
              <w:rPr>
                <w:rFonts w:ascii="Times New Roman" w:hAnsi="Times New Roman"/>
                <w:sz w:val="16"/>
                <w:szCs w:val="16"/>
              </w:rPr>
              <w:t xml:space="preserve">7) </w:t>
            </w:r>
            <w:r w:rsidRPr="00187F6E">
              <w:rPr>
                <w:rFonts w:ascii="Times New Roman" w:hAnsi="Times New Roman"/>
                <w:sz w:val="16"/>
                <w:szCs w:val="16"/>
              </w:rPr>
              <w:t>ГАЗ</w:t>
            </w:r>
            <w:r w:rsidRPr="00E536AD">
              <w:rPr>
                <w:rFonts w:ascii="Times New Roman" w:hAnsi="Times New Roman"/>
                <w:sz w:val="16"/>
                <w:szCs w:val="16"/>
              </w:rPr>
              <w:t xml:space="preserve">-322132 – 2 </w:t>
            </w:r>
            <w:r w:rsidRPr="00187F6E">
              <w:rPr>
                <w:rFonts w:ascii="Times New Roman" w:hAnsi="Times New Roman"/>
                <w:sz w:val="16"/>
                <w:szCs w:val="16"/>
              </w:rPr>
              <w:t>шт</w:t>
            </w:r>
            <w:r w:rsidRPr="00E536AD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87F6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8) </w:t>
            </w:r>
            <w:proofErr w:type="gramStart"/>
            <w:r w:rsidRPr="00187F6E">
              <w:rPr>
                <w:rFonts w:ascii="Times New Roman" w:hAnsi="Times New Roman"/>
                <w:sz w:val="16"/>
                <w:szCs w:val="16"/>
              </w:rPr>
              <w:t>снегоход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CKI-DOO SUMMIT SP.</w:t>
            </w:r>
          </w:p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bookmarkStart w:id="0" w:name="_GoBack"/>
            <w:bookmarkEnd w:id="0"/>
            <w:r>
              <w:rPr>
                <w:rFonts w:ascii="Times New Roman" w:hAnsi="Times New Roman"/>
                <w:sz w:val="16"/>
                <w:szCs w:val="16"/>
              </w:rPr>
              <w:t>613394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96649B" w:rsidRPr="00187F6E" w:rsidTr="0096649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Озерова Н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numPr>
                <w:ilvl w:val="0"/>
                <w:numId w:val="5"/>
              </w:num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земельный участок;</w:t>
            </w:r>
          </w:p>
          <w:p w:rsidR="0096649B" w:rsidRPr="00187F6E" w:rsidRDefault="0096649B" w:rsidP="00187F6E">
            <w:pPr>
              <w:numPr>
                <w:ilvl w:val="0"/>
                <w:numId w:val="5"/>
              </w:num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земельный участок;</w:t>
            </w:r>
          </w:p>
          <w:p w:rsidR="0096649B" w:rsidRPr="00187F6E" w:rsidRDefault="0096649B" w:rsidP="00187F6E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3) часть жилого 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3)</w:t>
            </w:r>
          </w:p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2300</w:t>
            </w:r>
          </w:p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319</w:t>
            </w:r>
          </w:p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87,1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1996,27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6649B" w:rsidRPr="00187F6E" w:rsidTr="0096649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) часть жилого дом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87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Default="0096649B" w:rsidP="00187F6E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1) автомобиль – </w:t>
            </w:r>
            <w:proofErr w:type="spellStart"/>
            <w:r w:rsidRPr="00187F6E">
              <w:rPr>
                <w:rFonts w:ascii="Times New Roman" w:hAnsi="Times New Roman"/>
                <w:sz w:val="16"/>
                <w:szCs w:val="16"/>
              </w:rPr>
              <w:t>Хундай</w:t>
            </w:r>
            <w:proofErr w:type="spellEnd"/>
            <w:r w:rsidRPr="00187F6E">
              <w:rPr>
                <w:rFonts w:ascii="Times New Roman" w:hAnsi="Times New Roman"/>
                <w:sz w:val="16"/>
                <w:szCs w:val="16"/>
              </w:rPr>
              <w:t xml:space="preserve"> Санта Фе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96649B" w:rsidRPr="00FE5A84" w:rsidRDefault="0096649B" w:rsidP="00187F6E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RENAULT</w:t>
            </w:r>
            <w:r w:rsidRPr="00FE5A8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ARKAN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7F09F1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441583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98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6649B" w:rsidRPr="00187F6E" w:rsidTr="0096649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87F6E">
              <w:rPr>
                <w:rFonts w:ascii="Times New Roman" w:hAnsi="Times New Roman"/>
                <w:sz w:val="16"/>
                <w:szCs w:val="16"/>
              </w:rPr>
              <w:t>Озорнин</w:t>
            </w:r>
            <w:proofErr w:type="spellEnd"/>
            <w:r w:rsidRPr="00187F6E">
              <w:rPr>
                <w:rFonts w:ascii="Times New Roman" w:hAnsi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ind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) 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</w:t>
            </w:r>
            <w:r w:rsidRPr="00187F6E">
              <w:rPr>
                <w:rFonts w:ascii="Times New Roman" w:hAnsi="Times New Roman"/>
                <w:sz w:val="16"/>
                <w:szCs w:val="16"/>
              </w:rPr>
              <w:t>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) автомобиль ВАЗ 2106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3765,83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6649B" w:rsidRPr="00187F6E" w:rsidTr="0096649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ind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) 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6649B" w:rsidRPr="00187F6E" w:rsidTr="0096649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87F6E">
              <w:rPr>
                <w:rFonts w:ascii="Times New Roman" w:hAnsi="Times New Roman"/>
                <w:sz w:val="16"/>
                <w:szCs w:val="16"/>
              </w:rPr>
              <w:t>Прожерин</w:t>
            </w:r>
            <w:proofErr w:type="spellEnd"/>
            <w:r w:rsidRPr="00187F6E">
              <w:rPr>
                <w:rFonts w:ascii="Times New Roman" w:hAnsi="Times New Roman"/>
                <w:sz w:val="16"/>
                <w:szCs w:val="16"/>
              </w:rPr>
              <w:t xml:space="preserve"> В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) земельный участок;</w:t>
            </w:r>
          </w:p>
          <w:p w:rsidR="0096649B" w:rsidRPr="00187F6E" w:rsidRDefault="0096649B" w:rsidP="00187F6E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2) земельный участок;</w:t>
            </w:r>
          </w:p>
          <w:p w:rsidR="0096649B" w:rsidRPr="00187F6E" w:rsidRDefault="0096649B" w:rsidP="00187F6E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3) квартира;</w:t>
            </w:r>
          </w:p>
          <w:p w:rsidR="0096649B" w:rsidRPr="00187F6E" w:rsidRDefault="0096649B" w:rsidP="00187F6E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4) квартира;</w:t>
            </w:r>
          </w:p>
          <w:p w:rsidR="0096649B" w:rsidRPr="00187F6E" w:rsidRDefault="0096649B" w:rsidP="00187F6E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5) 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proofErr w:type="spellStart"/>
            <w:r w:rsidRPr="00187F6E">
              <w:rPr>
                <w:rFonts w:ascii="Times New Roman" w:hAnsi="Times New Roman"/>
                <w:sz w:val="16"/>
                <w:szCs w:val="16"/>
              </w:rPr>
              <w:t>совмест</w:t>
            </w:r>
            <w:proofErr w:type="spellEnd"/>
            <w:r w:rsidRPr="00187F6E">
              <w:rPr>
                <w:rFonts w:ascii="Times New Roman" w:hAnsi="Times New Roman"/>
                <w:sz w:val="16"/>
                <w:szCs w:val="16"/>
              </w:rPr>
              <w:t>. (1/2)</w:t>
            </w:r>
          </w:p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28,7</w:t>
            </w:r>
          </w:p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518</w:t>
            </w:r>
          </w:p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57,5</w:t>
            </w:r>
          </w:p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36,3</w:t>
            </w:r>
          </w:p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0D72E4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1) автомобиль – </w:t>
            </w:r>
            <w:r>
              <w:rPr>
                <w:rFonts w:ascii="Times New Roman" w:hAnsi="Times New Roman"/>
                <w:sz w:val="16"/>
                <w:szCs w:val="16"/>
              </w:rPr>
              <w:t>КИА СПОРТЭЙДЖ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5165,2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6649B" w:rsidRPr="00187F6E" w:rsidTr="0096649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) земельный участок;</w:t>
            </w:r>
          </w:p>
          <w:p w:rsidR="0096649B" w:rsidRPr="00187F6E" w:rsidRDefault="0096649B" w:rsidP="00187F6E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2) земельный участок;</w:t>
            </w:r>
          </w:p>
          <w:p w:rsidR="0096649B" w:rsidRPr="00187F6E" w:rsidRDefault="0096649B" w:rsidP="00187F6E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3) жилой дом;</w:t>
            </w:r>
          </w:p>
          <w:p w:rsidR="0096649B" w:rsidRPr="00187F6E" w:rsidRDefault="0096649B" w:rsidP="00187F6E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4) квартира;</w:t>
            </w:r>
          </w:p>
          <w:p w:rsidR="0096649B" w:rsidRPr="00187F6E" w:rsidRDefault="0096649B" w:rsidP="00187F6E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5) 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Общая долевая (1/6)</w:t>
            </w:r>
          </w:p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Общая долевая (1/6)</w:t>
            </w:r>
          </w:p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proofErr w:type="spellStart"/>
            <w:r w:rsidRPr="00187F6E">
              <w:rPr>
                <w:rFonts w:ascii="Times New Roman" w:hAnsi="Times New Roman"/>
                <w:sz w:val="16"/>
                <w:szCs w:val="16"/>
              </w:rPr>
              <w:t>совмест</w:t>
            </w:r>
            <w:proofErr w:type="spellEnd"/>
            <w:r w:rsidRPr="00187F6E">
              <w:rPr>
                <w:rFonts w:ascii="Times New Roman" w:hAnsi="Times New Roman"/>
                <w:sz w:val="16"/>
                <w:szCs w:val="16"/>
              </w:rPr>
              <w:t>. (1/2)</w:t>
            </w:r>
          </w:p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Общая долевая (1/6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518</w:t>
            </w:r>
          </w:p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721</w:t>
            </w:r>
          </w:p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30,5</w:t>
            </w:r>
          </w:p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36,3</w:t>
            </w:r>
          </w:p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42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B" w:rsidRPr="00187F6E" w:rsidRDefault="0096649B" w:rsidP="00187F6E">
            <w:pPr>
              <w:ind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0829,77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6649B" w:rsidRPr="00187F6E" w:rsidTr="0096649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B" w:rsidRPr="00187F6E" w:rsidRDefault="0096649B" w:rsidP="00187F6E">
            <w:pPr>
              <w:ind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770,35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6649B" w:rsidRPr="00187F6E" w:rsidTr="0096649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B" w:rsidRPr="00187F6E" w:rsidRDefault="0096649B" w:rsidP="000D72E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0D72E4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0D72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0D72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0D72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0D72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0D72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B" w:rsidRPr="00187F6E" w:rsidRDefault="0096649B" w:rsidP="000D72E4">
            <w:pPr>
              <w:ind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B" w:rsidRPr="00187F6E" w:rsidRDefault="0096649B" w:rsidP="000D72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B" w:rsidRPr="00187F6E" w:rsidRDefault="0096649B" w:rsidP="000D72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0D72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0D72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0D72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6649B" w:rsidRPr="00187F6E" w:rsidTr="0096649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Соколова Р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ind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) квартира;</w:t>
            </w:r>
          </w:p>
          <w:p w:rsidR="0096649B" w:rsidRPr="00187F6E" w:rsidRDefault="0096649B" w:rsidP="00187F6E">
            <w:pPr>
              <w:ind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2) 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49,7</w:t>
            </w:r>
          </w:p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49,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ind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) 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56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ind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1) автомобиль – </w:t>
            </w:r>
            <w:r w:rsidRPr="00187F6E">
              <w:rPr>
                <w:rFonts w:ascii="Times New Roman" w:hAnsi="Times New Roman"/>
                <w:sz w:val="16"/>
                <w:szCs w:val="16"/>
                <w:lang w:val="en-US"/>
              </w:rPr>
              <w:t>Nissan</w:t>
            </w:r>
            <w:r w:rsidRPr="00187F6E"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proofErr w:type="spellStart"/>
            <w:r w:rsidRPr="00187F6E">
              <w:rPr>
                <w:rFonts w:ascii="Times New Roman" w:hAnsi="Times New Roman"/>
                <w:sz w:val="16"/>
                <w:szCs w:val="16"/>
                <w:lang w:val="en-US"/>
              </w:rPr>
              <w:t>Tiida</w:t>
            </w:r>
            <w:proofErr w:type="spellEnd"/>
            <w:r w:rsidRPr="00187F6E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96649B" w:rsidRPr="00187F6E" w:rsidRDefault="0096649B" w:rsidP="00187F6E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2) автоприцеп КМЗ-828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72185,66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6649B" w:rsidRPr="00187F6E" w:rsidTr="0096649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B" w:rsidRDefault="0096649B" w:rsidP="00187F6E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) земельный участок;</w:t>
            </w:r>
          </w:p>
          <w:p w:rsidR="0096649B" w:rsidRDefault="0096649B" w:rsidP="00187F6E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) земельный участок;</w:t>
            </w:r>
          </w:p>
          <w:p w:rsidR="0096649B" w:rsidRPr="00187F6E" w:rsidRDefault="0096649B" w:rsidP="00187F6E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) земельный участок;</w:t>
            </w:r>
          </w:p>
          <w:p w:rsidR="0096649B" w:rsidRDefault="0096649B" w:rsidP="00187F6E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187F6E">
              <w:rPr>
                <w:rFonts w:ascii="Times New Roman" w:hAnsi="Times New Roman"/>
                <w:sz w:val="16"/>
                <w:szCs w:val="16"/>
              </w:rPr>
              <w:t>) жилой дом;</w:t>
            </w:r>
          </w:p>
          <w:p w:rsidR="0096649B" w:rsidRPr="00187F6E" w:rsidRDefault="0096649B" w:rsidP="00187F6E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) жилой дом;</w:t>
            </w:r>
          </w:p>
          <w:p w:rsidR="0096649B" w:rsidRPr="00187F6E" w:rsidRDefault="0096649B" w:rsidP="00187F6E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) 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96649B" w:rsidRPr="00187F6E" w:rsidRDefault="0096649B" w:rsidP="00A337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Общая долевая (1/</w:t>
            </w:r>
            <w:r>
              <w:rPr>
                <w:rFonts w:ascii="Times New Roman" w:hAnsi="Times New Roman"/>
                <w:sz w:val="16"/>
                <w:szCs w:val="16"/>
              </w:rPr>
              <w:t>45</w:t>
            </w:r>
            <w:r w:rsidRPr="00187F6E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96649B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96649B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B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187F6E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96649B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0</w:t>
            </w:r>
          </w:p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0</w:t>
            </w:r>
          </w:p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3,4</w:t>
            </w:r>
          </w:p>
          <w:p w:rsidR="0096649B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,7</w:t>
            </w:r>
          </w:p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A337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6649B" w:rsidRPr="00187F6E" w:rsidRDefault="0096649B" w:rsidP="00A337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  <w:proofErr w:type="spellStart"/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  <w:proofErr w:type="spellEnd"/>
          </w:p>
          <w:p w:rsidR="0096649B" w:rsidRPr="00187F6E" w:rsidRDefault="0096649B" w:rsidP="00A337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  <w:proofErr w:type="spellStart"/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  <w:proofErr w:type="spellEnd"/>
          </w:p>
          <w:p w:rsidR="0096649B" w:rsidRPr="00187F6E" w:rsidRDefault="0096649B" w:rsidP="00A337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ind w:hanging="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) 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56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4B439C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1) автомобиль </w:t>
            </w:r>
            <w:r w:rsidRPr="00187F6E">
              <w:rPr>
                <w:rFonts w:ascii="Times New Roman" w:hAnsi="Times New Roman"/>
                <w:sz w:val="16"/>
                <w:szCs w:val="16"/>
                <w:lang w:val="en-US"/>
              </w:rPr>
              <w:t>LADA</w:t>
            </w:r>
            <w:r w:rsidRPr="00187F6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87F6E">
              <w:rPr>
                <w:rFonts w:ascii="Times New Roman" w:hAnsi="Times New Roman"/>
                <w:sz w:val="16"/>
                <w:szCs w:val="16"/>
                <w:lang w:val="en-US"/>
              </w:rPr>
              <w:t>XRAY</w:t>
            </w:r>
            <w:r w:rsidRPr="00187F6E">
              <w:rPr>
                <w:rFonts w:ascii="Times New Roman" w:hAnsi="Times New Roman"/>
                <w:sz w:val="16"/>
                <w:szCs w:val="16"/>
              </w:rPr>
              <w:t>;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6952,2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6649B" w:rsidRPr="00187F6E" w:rsidTr="0096649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Черкасских А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B" w:rsidRPr="00187F6E" w:rsidRDefault="0096649B" w:rsidP="00187F6E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) земельный участок;</w:t>
            </w:r>
          </w:p>
          <w:p w:rsidR="0096649B" w:rsidRPr="00187F6E" w:rsidRDefault="0096649B" w:rsidP="00187F6E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2) земельный участок;</w:t>
            </w:r>
          </w:p>
          <w:p w:rsidR="0096649B" w:rsidRPr="00187F6E" w:rsidRDefault="0096649B" w:rsidP="00187F6E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3) жилой дом</w:t>
            </w:r>
          </w:p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723</w:t>
            </w:r>
          </w:p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Default="0096649B" w:rsidP="00187F6E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) автомобиль – ФОРД КУГА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96649B" w:rsidRDefault="0096649B" w:rsidP="00187F6E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2)ФОЛЬКСВАГЕН</w:t>
            </w:r>
            <w:proofErr w:type="gramEnd"/>
          </w:p>
          <w:p w:rsidR="0096649B" w:rsidRPr="00187F6E" w:rsidRDefault="0096649B" w:rsidP="00187F6E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ПАССАТ Б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2900,39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6649B" w:rsidRPr="00187F6E" w:rsidTr="0096649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) земельный участок;</w:t>
            </w:r>
          </w:p>
          <w:p w:rsidR="0096649B" w:rsidRPr="00187F6E" w:rsidRDefault="0096649B" w:rsidP="00187F6E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2) 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0434,46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6649B" w:rsidRPr="00187F6E" w:rsidTr="0096649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87F6E">
              <w:rPr>
                <w:rFonts w:ascii="Times New Roman" w:hAnsi="Times New Roman"/>
                <w:sz w:val="16"/>
                <w:szCs w:val="16"/>
              </w:rPr>
              <w:t>Чикунова</w:t>
            </w:r>
            <w:proofErr w:type="spellEnd"/>
            <w:r w:rsidRPr="00187F6E">
              <w:rPr>
                <w:rFonts w:ascii="Times New Roman" w:hAnsi="Times New Roman"/>
                <w:sz w:val="16"/>
                <w:szCs w:val="16"/>
              </w:rPr>
              <w:t xml:space="preserve"> Т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седатель Ду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1) земельный участок;</w:t>
            </w:r>
          </w:p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2) 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623</w:t>
            </w:r>
          </w:p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24,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8F7D59">
            <w:pPr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 xml:space="preserve">1) </w:t>
            </w:r>
            <w:r>
              <w:rPr>
                <w:rFonts w:ascii="Times New Roman" w:hAnsi="Times New Roman"/>
                <w:sz w:val="16"/>
                <w:szCs w:val="16"/>
              </w:rPr>
              <w:t>¼ доли жилого дом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8F7D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72031,37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B" w:rsidRPr="00187F6E" w:rsidRDefault="0096649B" w:rsidP="00187F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7F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96649B" w:rsidRDefault="0096649B" w:rsidP="00187F6E">
      <w:pPr>
        <w:spacing w:line="256" w:lineRule="auto"/>
        <w:ind w:left="284" w:right="475" w:firstLine="283"/>
        <w:jc w:val="both"/>
        <w:rPr>
          <w:rFonts w:ascii="Times New Roman" w:eastAsia="Calibri" w:hAnsi="Times New Roman" w:cs="Times New Roman"/>
          <w:sz w:val="16"/>
          <w:szCs w:val="16"/>
          <w:vertAlign w:val="superscript"/>
        </w:rPr>
      </w:pPr>
    </w:p>
    <w:p w:rsidR="00187F6E" w:rsidRPr="00187F6E" w:rsidRDefault="00187F6E" w:rsidP="00187F6E">
      <w:pPr>
        <w:spacing w:line="256" w:lineRule="auto"/>
        <w:ind w:left="284" w:right="475" w:firstLine="283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87F6E">
        <w:rPr>
          <w:rFonts w:ascii="Times New Roman" w:eastAsia="Calibri" w:hAnsi="Times New Roman" w:cs="Times New Roman"/>
          <w:sz w:val="16"/>
          <w:szCs w:val="16"/>
          <w:vertAlign w:val="superscript"/>
        </w:rPr>
        <w:t xml:space="preserve">1 </w:t>
      </w:r>
      <w:r w:rsidRPr="00187F6E">
        <w:rPr>
          <w:rFonts w:ascii="Times New Roman" w:eastAsia="Calibri" w:hAnsi="Times New Roman" w:cs="Times New Roman"/>
          <w:sz w:val="16"/>
          <w:szCs w:val="16"/>
        </w:rPr>
        <w:t>_</w:t>
      </w:r>
      <w:proofErr w:type="gramStart"/>
      <w:r w:rsidRPr="00187F6E">
        <w:rPr>
          <w:rFonts w:ascii="Times New Roman" w:eastAsia="Calibri" w:hAnsi="Times New Roman" w:cs="Times New Roman"/>
          <w:sz w:val="16"/>
          <w:szCs w:val="16"/>
        </w:rPr>
        <w:t>В</w:t>
      </w:r>
      <w:proofErr w:type="gramEnd"/>
      <w:r w:rsidRPr="00187F6E">
        <w:rPr>
          <w:rFonts w:ascii="Times New Roman" w:eastAsia="Calibri" w:hAnsi="Times New Roman" w:cs="Times New Roman"/>
          <w:sz w:val="16"/>
          <w:szCs w:val="16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C211F" w:rsidRPr="00187F6E" w:rsidRDefault="00187F6E" w:rsidP="00187F6E">
      <w:pPr>
        <w:spacing w:line="256" w:lineRule="auto"/>
        <w:ind w:left="284" w:right="475" w:firstLine="283"/>
        <w:jc w:val="both"/>
        <w:rPr>
          <w:rFonts w:ascii="Times New Roman" w:hAnsi="Times New Roman" w:cs="Times New Roman"/>
          <w:sz w:val="16"/>
          <w:szCs w:val="16"/>
        </w:rPr>
      </w:pPr>
      <w:r w:rsidRPr="00187F6E">
        <w:rPr>
          <w:rFonts w:ascii="Times New Roman" w:eastAsia="Calibri" w:hAnsi="Times New Roman" w:cs="Times New Roman"/>
          <w:sz w:val="16"/>
          <w:szCs w:val="16"/>
        </w:rPr>
        <w:t>2_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C211F" w:rsidRPr="00187F6E" w:rsidSect="00E01172">
      <w:pgSz w:w="16838" w:h="11906" w:orient="landscape" w:code="9"/>
      <w:pgMar w:top="567" w:right="238" w:bottom="244" w:left="24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615D"/>
    <w:multiLevelType w:val="hybridMultilevel"/>
    <w:tmpl w:val="E1980B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8667C"/>
    <w:multiLevelType w:val="hybridMultilevel"/>
    <w:tmpl w:val="953CC0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F74DD"/>
    <w:multiLevelType w:val="hybridMultilevel"/>
    <w:tmpl w:val="975C3058"/>
    <w:lvl w:ilvl="0" w:tplc="AF0CEC86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 w15:restartNumberingAfterBreak="0">
    <w:nsid w:val="7257337E"/>
    <w:multiLevelType w:val="hybridMultilevel"/>
    <w:tmpl w:val="8C76232A"/>
    <w:lvl w:ilvl="0" w:tplc="D340DC1A">
      <w:start w:val="1"/>
      <w:numFmt w:val="decimal"/>
      <w:lvlText w:val="%1)"/>
      <w:lvlJc w:val="left"/>
      <w:pPr>
        <w:ind w:left="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</w:lvl>
    <w:lvl w:ilvl="3" w:tplc="0419000F" w:tentative="1">
      <w:start w:val="1"/>
      <w:numFmt w:val="decimal"/>
      <w:lvlText w:val="%4."/>
      <w:lvlJc w:val="left"/>
      <w:pPr>
        <w:ind w:left="2457" w:hanging="360"/>
      </w:p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</w:lvl>
    <w:lvl w:ilvl="6" w:tplc="0419000F" w:tentative="1">
      <w:start w:val="1"/>
      <w:numFmt w:val="decimal"/>
      <w:lvlText w:val="%7."/>
      <w:lvlJc w:val="left"/>
      <w:pPr>
        <w:ind w:left="4617" w:hanging="360"/>
      </w:p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9D2"/>
    <w:rsid w:val="00007776"/>
    <w:rsid w:val="0005159E"/>
    <w:rsid w:val="00076593"/>
    <w:rsid w:val="00082F35"/>
    <w:rsid w:val="00083CD6"/>
    <w:rsid w:val="000D72E4"/>
    <w:rsid w:val="00141500"/>
    <w:rsid w:val="00150C50"/>
    <w:rsid w:val="001639D9"/>
    <w:rsid w:val="0017669D"/>
    <w:rsid w:val="00187F6E"/>
    <w:rsid w:val="001A6D68"/>
    <w:rsid w:val="00207555"/>
    <w:rsid w:val="00207556"/>
    <w:rsid w:val="002402AA"/>
    <w:rsid w:val="00264067"/>
    <w:rsid w:val="002646C5"/>
    <w:rsid w:val="00286178"/>
    <w:rsid w:val="002B245A"/>
    <w:rsid w:val="002B469B"/>
    <w:rsid w:val="002D7593"/>
    <w:rsid w:val="002E1B5D"/>
    <w:rsid w:val="002E7DAE"/>
    <w:rsid w:val="002F377D"/>
    <w:rsid w:val="002F7450"/>
    <w:rsid w:val="00360A46"/>
    <w:rsid w:val="003A4153"/>
    <w:rsid w:val="003A44FE"/>
    <w:rsid w:val="00414A83"/>
    <w:rsid w:val="0042040A"/>
    <w:rsid w:val="0042214C"/>
    <w:rsid w:val="00427CBC"/>
    <w:rsid w:val="00441EF5"/>
    <w:rsid w:val="00464F5F"/>
    <w:rsid w:val="004B0449"/>
    <w:rsid w:val="004B439C"/>
    <w:rsid w:val="004D1B86"/>
    <w:rsid w:val="004D3172"/>
    <w:rsid w:val="004D62CE"/>
    <w:rsid w:val="004F0DF6"/>
    <w:rsid w:val="00507B22"/>
    <w:rsid w:val="00511589"/>
    <w:rsid w:val="00525AC1"/>
    <w:rsid w:val="00543B96"/>
    <w:rsid w:val="00543CC5"/>
    <w:rsid w:val="00566C06"/>
    <w:rsid w:val="005809EC"/>
    <w:rsid w:val="0058668D"/>
    <w:rsid w:val="005D595F"/>
    <w:rsid w:val="005F4EBA"/>
    <w:rsid w:val="005F69B7"/>
    <w:rsid w:val="00601011"/>
    <w:rsid w:val="0061384A"/>
    <w:rsid w:val="00621569"/>
    <w:rsid w:val="0063427B"/>
    <w:rsid w:val="00665472"/>
    <w:rsid w:val="00681255"/>
    <w:rsid w:val="00684B1E"/>
    <w:rsid w:val="006D09D2"/>
    <w:rsid w:val="006F081A"/>
    <w:rsid w:val="00714B59"/>
    <w:rsid w:val="00741A80"/>
    <w:rsid w:val="00757364"/>
    <w:rsid w:val="007831D6"/>
    <w:rsid w:val="007A597F"/>
    <w:rsid w:val="007D2657"/>
    <w:rsid w:val="007F09F1"/>
    <w:rsid w:val="008302CB"/>
    <w:rsid w:val="0086334C"/>
    <w:rsid w:val="00871BD3"/>
    <w:rsid w:val="008A67DA"/>
    <w:rsid w:val="008B004D"/>
    <w:rsid w:val="008B5733"/>
    <w:rsid w:val="008C3C5C"/>
    <w:rsid w:val="008D34F4"/>
    <w:rsid w:val="008D4DF9"/>
    <w:rsid w:val="008F70A8"/>
    <w:rsid w:val="008F7D59"/>
    <w:rsid w:val="00924825"/>
    <w:rsid w:val="00940B5D"/>
    <w:rsid w:val="00965770"/>
    <w:rsid w:val="0096649B"/>
    <w:rsid w:val="009A0F1A"/>
    <w:rsid w:val="009C211F"/>
    <w:rsid w:val="009C2FC1"/>
    <w:rsid w:val="00A0137C"/>
    <w:rsid w:val="00A20084"/>
    <w:rsid w:val="00A26393"/>
    <w:rsid w:val="00A33744"/>
    <w:rsid w:val="00A57CCC"/>
    <w:rsid w:val="00A6328E"/>
    <w:rsid w:val="00A65AF9"/>
    <w:rsid w:val="00A660B7"/>
    <w:rsid w:val="00A76AE5"/>
    <w:rsid w:val="00A93969"/>
    <w:rsid w:val="00AE28F0"/>
    <w:rsid w:val="00B052FE"/>
    <w:rsid w:val="00B053E2"/>
    <w:rsid w:val="00B261AD"/>
    <w:rsid w:val="00B60DA5"/>
    <w:rsid w:val="00B70328"/>
    <w:rsid w:val="00BA50C4"/>
    <w:rsid w:val="00BC0585"/>
    <w:rsid w:val="00BE3076"/>
    <w:rsid w:val="00BF0562"/>
    <w:rsid w:val="00BF558B"/>
    <w:rsid w:val="00C03FAA"/>
    <w:rsid w:val="00C357FD"/>
    <w:rsid w:val="00C36F4E"/>
    <w:rsid w:val="00C655E7"/>
    <w:rsid w:val="00C84FA9"/>
    <w:rsid w:val="00CB0961"/>
    <w:rsid w:val="00CB713F"/>
    <w:rsid w:val="00D128E8"/>
    <w:rsid w:val="00D21E59"/>
    <w:rsid w:val="00D462D7"/>
    <w:rsid w:val="00D5511F"/>
    <w:rsid w:val="00D86885"/>
    <w:rsid w:val="00D8710B"/>
    <w:rsid w:val="00D93D4F"/>
    <w:rsid w:val="00D95F91"/>
    <w:rsid w:val="00DF02B2"/>
    <w:rsid w:val="00E01172"/>
    <w:rsid w:val="00E14344"/>
    <w:rsid w:val="00E31841"/>
    <w:rsid w:val="00E368E8"/>
    <w:rsid w:val="00E41C0D"/>
    <w:rsid w:val="00E536A5"/>
    <w:rsid w:val="00E536AD"/>
    <w:rsid w:val="00E83C47"/>
    <w:rsid w:val="00E84D4B"/>
    <w:rsid w:val="00E85EFD"/>
    <w:rsid w:val="00EC0CC3"/>
    <w:rsid w:val="00F0182B"/>
    <w:rsid w:val="00F04C63"/>
    <w:rsid w:val="00F2095C"/>
    <w:rsid w:val="00F21A88"/>
    <w:rsid w:val="00F37660"/>
    <w:rsid w:val="00F5192B"/>
    <w:rsid w:val="00FE2D14"/>
    <w:rsid w:val="00FE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55DEC4-E061-4EAF-8158-57D5F0036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1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0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1A88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187F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F7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F74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0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E1DF0-DE7C-48F6-85C7-57BE4917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lasovaAE</cp:lastModifiedBy>
  <cp:revision>3</cp:revision>
  <cp:lastPrinted>2020-04-03T05:36:00Z</cp:lastPrinted>
  <dcterms:created xsi:type="dcterms:W3CDTF">2020-04-10T07:59:00Z</dcterms:created>
  <dcterms:modified xsi:type="dcterms:W3CDTF">2020-04-10T08:12:00Z</dcterms:modified>
</cp:coreProperties>
</file>